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D08B" w14:textId="77777777" w:rsidR="00C00EEE" w:rsidRPr="00E442EA" w:rsidRDefault="00735DF7" w:rsidP="00082E2F">
      <w:pPr>
        <w:spacing w:after="0"/>
        <w:rPr>
          <w:sz w:val="20"/>
          <w:szCs w:val="20"/>
        </w:rPr>
      </w:pPr>
      <w:r w:rsidRPr="00E442EA">
        <w:rPr>
          <w:sz w:val="20"/>
          <w:szCs w:val="20"/>
        </w:rPr>
        <w:t>DOM ZA STARIJE OSOBE KORČULA</w:t>
      </w:r>
    </w:p>
    <w:p w14:paraId="262C3BCA" w14:textId="77777777" w:rsidR="00C00EEE" w:rsidRPr="00E442EA" w:rsidRDefault="00735DF7" w:rsidP="00082E2F">
      <w:pPr>
        <w:spacing w:after="0" w:line="240" w:lineRule="auto"/>
        <w:rPr>
          <w:sz w:val="20"/>
          <w:szCs w:val="20"/>
        </w:rPr>
      </w:pPr>
      <w:r w:rsidRPr="00E442EA">
        <w:rPr>
          <w:sz w:val="20"/>
          <w:szCs w:val="20"/>
        </w:rPr>
        <w:t>20260 KORČULA ,</w:t>
      </w:r>
      <w:r w:rsidR="0011394D" w:rsidRPr="00E442EA">
        <w:rPr>
          <w:sz w:val="20"/>
          <w:szCs w:val="20"/>
        </w:rPr>
        <w:t xml:space="preserve"> </w:t>
      </w:r>
      <w:r w:rsidRPr="00E442EA">
        <w:rPr>
          <w:sz w:val="20"/>
          <w:szCs w:val="20"/>
        </w:rPr>
        <w:t>Ulica 58.br.</w:t>
      </w:r>
      <w:r w:rsidR="0011394D" w:rsidRPr="00E442EA">
        <w:rPr>
          <w:sz w:val="20"/>
          <w:szCs w:val="20"/>
        </w:rPr>
        <w:t>2</w:t>
      </w:r>
    </w:p>
    <w:p w14:paraId="09FE7F51" w14:textId="77777777" w:rsidR="00735DF7" w:rsidRPr="00E442EA" w:rsidRDefault="00735DF7" w:rsidP="00082E2F">
      <w:pPr>
        <w:spacing w:after="0" w:line="240" w:lineRule="auto"/>
        <w:rPr>
          <w:sz w:val="20"/>
          <w:szCs w:val="20"/>
        </w:rPr>
      </w:pPr>
      <w:r w:rsidRPr="00E442EA">
        <w:rPr>
          <w:sz w:val="20"/>
          <w:szCs w:val="20"/>
        </w:rPr>
        <w:t xml:space="preserve">Tel/Fax: </w:t>
      </w:r>
      <w:r w:rsidR="00A77BE8" w:rsidRPr="00E442EA">
        <w:rPr>
          <w:sz w:val="20"/>
          <w:szCs w:val="20"/>
        </w:rPr>
        <w:t>020/</w:t>
      </w:r>
      <w:r w:rsidRPr="00E442EA">
        <w:rPr>
          <w:sz w:val="20"/>
          <w:szCs w:val="20"/>
        </w:rPr>
        <w:t>715-778</w:t>
      </w:r>
    </w:p>
    <w:p w14:paraId="0366EC1E" w14:textId="77777777" w:rsidR="00735DF7" w:rsidRDefault="00735DF7" w:rsidP="00082E2F">
      <w:pPr>
        <w:spacing w:after="120" w:line="240" w:lineRule="auto"/>
      </w:pPr>
      <w:r w:rsidRPr="00E442EA">
        <w:rPr>
          <w:sz w:val="20"/>
          <w:szCs w:val="20"/>
        </w:rPr>
        <w:t xml:space="preserve">Email: </w:t>
      </w:r>
      <w:hyperlink r:id="rId6" w:history="1">
        <w:r w:rsidRPr="00E442EA">
          <w:rPr>
            <w:rStyle w:val="Hyperlink"/>
            <w:sz w:val="20"/>
            <w:szCs w:val="20"/>
          </w:rPr>
          <w:t>dom.starih.i.nemocnih@du.t-com.hr</w:t>
        </w:r>
      </w:hyperlink>
    </w:p>
    <w:p w14:paraId="1E7CFC63" w14:textId="45AB0135" w:rsidR="000A5851" w:rsidRPr="00E442EA" w:rsidRDefault="00195C1E" w:rsidP="00082E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</w:t>
      </w:r>
      <w:r w:rsidR="007E4576" w:rsidRPr="00E442EA">
        <w:rPr>
          <w:sz w:val="20"/>
          <w:szCs w:val="20"/>
        </w:rPr>
        <w:t>lasa:550-01/</w:t>
      </w:r>
      <w:r w:rsidR="00D51BD6">
        <w:rPr>
          <w:sz w:val="20"/>
          <w:szCs w:val="20"/>
        </w:rPr>
        <w:t>2</w:t>
      </w:r>
      <w:r w:rsidR="00D9136A">
        <w:rPr>
          <w:sz w:val="20"/>
          <w:szCs w:val="20"/>
        </w:rPr>
        <w:t>6</w:t>
      </w:r>
      <w:r w:rsidR="007E4576" w:rsidRPr="00E442EA">
        <w:rPr>
          <w:sz w:val="20"/>
          <w:szCs w:val="20"/>
        </w:rPr>
        <w:t>-01</w:t>
      </w:r>
    </w:p>
    <w:p w14:paraId="3BEB325D" w14:textId="194FDD33" w:rsidR="007E4576" w:rsidRPr="00E442EA" w:rsidRDefault="007E4576" w:rsidP="00082E2F">
      <w:pPr>
        <w:spacing w:after="0" w:line="240" w:lineRule="auto"/>
        <w:rPr>
          <w:sz w:val="20"/>
          <w:szCs w:val="20"/>
        </w:rPr>
      </w:pPr>
      <w:r w:rsidRPr="00E442EA">
        <w:rPr>
          <w:sz w:val="20"/>
          <w:szCs w:val="20"/>
        </w:rPr>
        <w:t>Ur.broj:213-11-</w:t>
      </w:r>
      <w:r w:rsidR="00D51BD6">
        <w:rPr>
          <w:sz w:val="20"/>
          <w:szCs w:val="20"/>
        </w:rPr>
        <w:t>2</w:t>
      </w:r>
      <w:r w:rsidR="00D9136A">
        <w:rPr>
          <w:sz w:val="20"/>
          <w:szCs w:val="20"/>
        </w:rPr>
        <w:t>6</w:t>
      </w:r>
      <w:r w:rsidRPr="00E442EA">
        <w:rPr>
          <w:sz w:val="20"/>
          <w:szCs w:val="20"/>
        </w:rPr>
        <w:t>-</w:t>
      </w:r>
      <w:r w:rsidR="007A4E51" w:rsidRPr="00E442EA">
        <w:rPr>
          <w:sz w:val="20"/>
          <w:szCs w:val="20"/>
        </w:rPr>
        <w:t>01-</w:t>
      </w:r>
      <w:r w:rsidR="00956FF3">
        <w:rPr>
          <w:sz w:val="20"/>
          <w:szCs w:val="20"/>
        </w:rPr>
        <w:t>39-3</w:t>
      </w:r>
    </w:p>
    <w:p w14:paraId="48F7EFCD" w14:textId="366AE7DA" w:rsidR="002B5A7E" w:rsidRDefault="00EB6367" w:rsidP="004A6CED">
      <w:pPr>
        <w:spacing w:after="0" w:line="240" w:lineRule="auto"/>
      </w:pPr>
      <w:r w:rsidRPr="00E442EA">
        <w:rPr>
          <w:sz w:val="20"/>
          <w:szCs w:val="20"/>
        </w:rPr>
        <w:t>Korčula</w:t>
      </w:r>
      <w:r w:rsidR="00534E94" w:rsidRPr="00E442EA">
        <w:rPr>
          <w:sz w:val="20"/>
          <w:szCs w:val="20"/>
        </w:rPr>
        <w:t>,</w:t>
      </w:r>
      <w:r w:rsidR="00956FF3">
        <w:rPr>
          <w:sz w:val="20"/>
          <w:szCs w:val="20"/>
        </w:rPr>
        <w:t>16.srpnja 2026</w:t>
      </w:r>
      <w:r w:rsidR="004A6CED">
        <w:rPr>
          <w:sz w:val="20"/>
          <w:szCs w:val="20"/>
        </w:rPr>
        <w:t>.</w:t>
      </w:r>
    </w:p>
    <w:p w14:paraId="6AB77964" w14:textId="77777777" w:rsidR="008A5FCA" w:rsidRDefault="008A5FCA" w:rsidP="00B501B0">
      <w:pPr>
        <w:spacing w:line="240" w:lineRule="auto"/>
      </w:pPr>
    </w:p>
    <w:p w14:paraId="1BB8DD14" w14:textId="35934B52" w:rsidR="007C7A05" w:rsidRDefault="003F5EC8" w:rsidP="007C7A05">
      <w:pPr>
        <w:spacing w:line="240" w:lineRule="auto"/>
      </w:pPr>
      <w:r w:rsidRPr="003F5EC8">
        <w:t xml:space="preserve">Na temelju članka 29. Statuta Doma za starije </w:t>
      </w:r>
      <w:r>
        <w:t>osobe Korčula Upravno</w:t>
      </w:r>
      <w:r w:rsidR="00D51BD6">
        <w:t xml:space="preserve"> vijeće Doma za starije</w:t>
      </w:r>
      <w:r w:rsidRPr="003F5EC8">
        <w:t xml:space="preserve"> osobe Korčula na sjednici održanoj dana </w:t>
      </w:r>
      <w:r w:rsidR="00956FF3">
        <w:t>14. srpnja</w:t>
      </w:r>
      <w:r w:rsidR="00D51BD6">
        <w:t xml:space="preserve"> 202</w:t>
      </w:r>
      <w:r w:rsidR="00D9136A">
        <w:t>6</w:t>
      </w:r>
      <w:r w:rsidR="00DB49F6">
        <w:t>. d</w:t>
      </w:r>
      <w:r w:rsidRPr="003F5EC8">
        <w:t>onijelo je slijedeću</w:t>
      </w:r>
    </w:p>
    <w:p w14:paraId="1E060363" w14:textId="77777777" w:rsidR="003F5EC8" w:rsidRPr="003F5EC8" w:rsidRDefault="003F5EC8" w:rsidP="007C7A05">
      <w:pPr>
        <w:spacing w:line="240" w:lineRule="auto"/>
      </w:pPr>
    </w:p>
    <w:p w14:paraId="67BCAC80" w14:textId="77777777" w:rsidR="007C7A05" w:rsidRDefault="003F5EC8" w:rsidP="00BF4095">
      <w:pPr>
        <w:spacing w:line="240" w:lineRule="auto"/>
        <w:jc w:val="center"/>
        <w:rPr>
          <w:b/>
        </w:rPr>
      </w:pPr>
      <w:r>
        <w:rPr>
          <w:b/>
        </w:rPr>
        <w:t>O D L U K U</w:t>
      </w:r>
    </w:p>
    <w:p w14:paraId="4C32ABE7" w14:textId="77777777" w:rsidR="00BF4095" w:rsidRDefault="003F5EC8" w:rsidP="00BF4095">
      <w:pPr>
        <w:pStyle w:val="ListParagraph"/>
        <w:numPr>
          <w:ilvl w:val="0"/>
          <w:numId w:val="22"/>
        </w:numPr>
        <w:spacing w:line="240" w:lineRule="auto"/>
      </w:pPr>
      <w:r>
        <w:t xml:space="preserve">Raspisuje se </w:t>
      </w:r>
      <w:r w:rsidR="00DB49F6">
        <w:t xml:space="preserve">javni </w:t>
      </w:r>
      <w:r>
        <w:t>natječaj za izbor i imenovanje ravnatelja</w:t>
      </w:r>
      <w:r w:rsidR="00DB49F6">
        <w:t xml:space="preserve">/ice </w:t>
      </w:r>
      <w:r>
        <w:t xml:space="preserve"> Doma za starije osobe Korčula.</w:t>
      </w:r>
    </w:p>
    <w:p w14:paraId="4EF98AFE" w14:textId="77777777" w:rsidR="003F5EC8" w:rsidRDefault="003F5EC8" w:rsidP="00BF4095">
      <w:pPr>
        <w:pStyle w:val="ListParagraph"/>
        <w:numPr>
          <w:ilvl w:val="0"/>
          <w:numId w:val="22"/>
        </w:numPr>
        <w:spacing w:line="240" w:lineRule="auto"/>
      </w:pPr>
      <w:r>
        <w:t>Tekst natječaja</w:t>
      </w:r>
      <w:r w:rsidR="00E167E9">
        <w:t xml:space="preserve"> je</w:t>
      </w:r>
      <w:r>
        <w:t xml:space="preserve">  u privitku ove odluke i njezin je sastavni dio.</w:t>
      </w:r>
    </w:p>
    <w:p w14:paraId="56561674" w14:textId="2CAF4D14" w:rsidR="003F5EC8" w:rsidRPr="00BF4095" w:rsidRDefault="003F5EC8" w:rsidP="00BF4095">
      <w:pPr>
        <w:pStyle w:val="ListParagraph"/>
        <w:numPr>
          <w:ilvl w:val="0"/>
          <w:numId w:val="22"/>
        </w:numPr>
        <w:spacing w:line="240" w:lineRule="auto"/>
      </w:pPr>
      <w:r>
        <w:t>Natječaj će se</w:t>
      </w:r>
      <w:r w:rsidR="00C2549F">
        <w:t xml:space="preserve"> objaviti u Narodnim novinama </w:t>
      </w:r>
      <w:r>
        <w:t>i web stranic</w:t>
      </w:r>
      <w:r w:rsidR="00C2549F">
        <w:t xml:space="preserve">i Doma za starije osobe Korčula. </w:t>
      </w:r>
    </w:p>
    <w:p w14:paraId="3FA8345C" w14:textId="77777777" w:rsidR="007C7A05" w:rsidRDefault="007C7A05" w:rsidP="007C7A05">
      <w:pPr>
        <w:spacing w:line="240" w:lineRule="auto"/>
      </w:pPr>
      <w:r>
        <w:tab/>
      </w:r>
    </w:p>
    <w:p w14:paraId="32ED8D8E" w14:textId="77777777" w:rsidR="007C7A05" w:rsidRDefault="007C7A05" w:rsidP="007C7A05">
      <w:pPr>
        <w:spacing w:line="240" w:lineRule="auto"/>
        <w:ind w:firstLine="708"/>
      </w:pPr>
    </w:p>
    <w:p w14:paraId="5E5C5C26" w14:textId="77777777" w:rsidR="007C7A05" w:rsidRDefault="007C7A05" w:rsidP="007C7A05">
      <w:pPr>
        <w:spacing w:line="240" w:lineRule="auto"/>
        <w:ind w:firstLine="708"/>
      </w:pPr>
    </w:p>
    <w:p w14:paraId="1847F64C" w14:textId="77777777" w:rsidR="007C7A05" w:rsidRDefault="007C7A05" w:rsidP="007C7A05">
      <w:pPr>
        <w:spacing w:line="240" w:lineRule="auto"/>
        <w:ind w:firstLine="708"/>
      </w:pPr>
    </w:p>
    <w:p w14:paraId="1BC088F2" w14:textId="77777777" w:rsidR="007C7A05" w:rsidRDefault="000405D3" w:rsidP="007C7A05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095">
        <w:t>Predsje</w:t>
      </w:r>
      <w:r w:rsidR="001F17DB">
        <w:t>d</w:t>
      </w:r>
      <w:r w:rsidR="00BF4095">
        <w:t>nik Upravnog vijeća</w:t>
      </w:r>
    </w:p>
    <w:p w14:paraId="44525C65" w14:textId="77777777" w:rsidR="00BF4095" w:rsidRDefault="00BF4095" w:rsidP="007C7A05">
      <w:pPr>
        <w:spacing w:line="240" w:lineRule="auto"/>
        <w:ind w:firstLine="708"/>
      </w:pPr>
    </w:p>
    <w:p w14:paraId="26AF562D" w14:textId="77777777" w:rsidR="00BF4095" w:rsidRDefault="00BF4095" w:rsidP="007C7A05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2F89BAC4" w14:textId="568FA282" w:rsidR="007C7A05" w:rsidRPr="007C7A05" w:rsidRDefault="007C7A05" w:rsidP="007C7A05">
      <w:pPr>
        <w:spacing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FF3">
        <w:t>Mario Reić</w:t>
      </w:r>
    </w:p>
    <w:p w14:paraId="51CEB071" w14:textId="77777777" w:rsidR="0027058E" w:rsidRPr="00195C1E" w:rsidRDefault="00195C1E" w:rsidP="0027058E">
      <w:pPr>
        <w:spacing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153C495" w14:textId="77777777" w:rsidR="00D51CDD" w:rsidRPr="00195C1E" w:rsidRDefault="002F383C" w:rsidP="00195C1E">
      <w:pPr>
        <w:spacing w:line="240" w:lineRule="auto"/>
        <w:rPr>
          <w:b/>
          <w:i/>
        </w:rPr>
      </w:pPr>
      <w:r w:rsidRPr="00195C1E">
        <w:rPr>
          <w:b/>
          <w:i/>
        </w:rPr>
        <w:tab/>
      </w:r>
    </w:p>
    <w:p w14:paraId="05A94054" w14:textId="77777777" w:rsidR="00D75DF7" w:rsidRDefault="00D75DF7" w:rsidP="0060664C">
      <w:pPr>
        <w:pStyle w:val="ListParagraph"/>
        <w:spacing w:line="20" w:lineRule="atLeast"/>
        <w:ind w:left="1305"/>
      </w:pPr>
      <w:r>
        <w:tab/>
      </w:r>
      <w:r>
        <w:tab/>
      </w:r>
      <w:r>
        <w:tab/>
      </w:r>
    </w:p>
    <w:p w14:paraId="491592D5" w14:textId="77777777" w:rsidR="004B25A2" w:rsidRDefault="004B25A2" w:rsidP="0060664C">
      <w:pPr>
        <w:pStyle w:val="ListParagraph"/>
        <w:spacing w:line="20" w:lineRule="atLeast"/>
        <w:ind w:left="1305"/>
      </w:pPr>
    </w:p>
    <w:p w14:paraId="5BAEE32E" w14:textId="77777777" w:rsidR="004B25A2" w:rsidRDefault="004B25A2" w:rsidP="0060664C">
      <w:pPr>
        <w:pStyle w:val="ListParagraph"/>
        <w:spacing w:line="20" w:lineRule="atLeast"/>
        <w:ind w:left="1305"/>
      </w:pPr>
    </w:p>
    <w:p w14:paraId="5F4E4895" w14:textId="77777777" w:rsidR="004B25A2" w:rsidRDefault="004B25A2" w:rsidP="0060664C">
      <w:pPr>
        <w:pStyle w:val="ListParagraph"/>
        <w:spacing w:line="20" w:lineRule="atLeast"/>
        <w:ind w:left="1305"/>
      </w:pPr>
    </w:p>
    <w:p w14:paraId="5943530B" w14:textId="77777777" w:rsidR="0007441F" w:rsidRDefault="0007441F" w:rsidP="008C78E8">
      <w:pPr>
        <w:spacing w:line="20" w:lineRule="atLeast"/>
      </w:pPr>
    </w:p>
    <w:p w14:paraId="06D5C1D0" w14:textId="77777777" w:rsidR="0007441F" w:rsidRDefault="0007441F" w:rsidP="008C78E8">
      <w:pPr>
        <w:spacing w:line="20" w:lineRule="atLeast"/>
      </w:pPr>
    </w:p>
    <w:p w14:paraId="517902DB" w14:textId="77777777" w:rsidR="0007441F" w:rsidRDefault="0007441F" w:rsidP="008C78E8">
      <w:pPr>
        <w:spacing w:line="20" w:lineRule="atLeast"/>
      </w:pPr>
    </w:p>
    <w:p w14:paraId="2A6F718A" w14:textId="77777777" w:rsidR="0007441F" w:rsidRDefault="0007441F" w:rsidP="008C78E8">
      <w:pPr>
        <w:spacing w:line="20" w:lineRule="atLeast"/>
      </w:pPr>
    </w:p>
    <w:p w14:paraId="106376C7" w14:textId="77777777" w:rsidR="0007441F" w:rsidRDefault="0007441F" w:rsidP="008C78E8">
      <w:pPr>
        <w:spacing w:line="20" w:lineRule="atLeast"/>
      </w:pPr>
    </w:p>
    <w:p w14:paraId="52D07A3F" w14:textId="77777777" w:rsidR="0007441F" w:rsidRDefault="0007441F" w:rsidP="008C78E8">
      <w:pPr>
        <w:spacing w:line="20" w:lineRule="atLeast"/>
      </w:pPr>
    </w:p>
    <w:p w14:paraId="22EEA771" w14:textId="77777777" w:rsidR="0007441F" w:rsidRDefault="0007441F" w:rsidP="008C78E8">
      <w:pPr>
        <w:spacing w:line="20" w:lineRule="atLeast"/>
      </w:pPr>
    </w:p>
    <w:p w14:paraId="389A6AC0" w14:textId="77777777" w:rsidR="00E56A3C" w:rsidRDefault="00E56A3C" w:rsidP="008C78E8">
      <w:pPr>
        <w:spacing w:line="20" w:lineRule="atLeast"/>
      </w:pPr>
      <w:r>
        <w:tab/>
      </w:r>
      <w:r>
        <w:tab/>
      </w:r>
      <w:r>
        <w:tab/>
      </w:r>
    </w:p>
    <w:p w14:paraId="16FE1348" w14:textId="77777777" w:rsidR="00E56A3C" w:rsidRPr="008C78E8" w:rsidRDefault="00E56A3C" w:rsidP="00C974CE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36683B" w14:textId="77777777" w:rsidR="00040EAD" w:rsidRDefault="00040EAD" w:rsidP="00802BEF">
      <w:pPr>
        <w:spacing w:line="20" w:lineRule="atLeast"/>
      </w:pPr>
    </w:p>
    <w:p w14:paraId="3E496651" w14:textId="77777777" w:rsidR="0059455B" w:rsidRPr="00E704ED" w:rsidRDefault="0059455B" w:rsidP="0059455B">
      <w:pPr>
        <w:spacing w:line="20" w:lineRule="atLeast"/>
      </w:pPr>
    </w:p>
    <w:p w14:paraId="20E704D3" w14:textId="77777777" w:rsidR="00040EAD" w:rsidRDefault="00040EAD" w:rsidP="00802BEF">
      <w:pPr>
        <w:spacing w:line="20" w:lineRule="atLeast"/>
      </w:pPr>
    </w:p>
    <w:p w14:paraId="59B0CC7F" w14:textId="77777777" w:rsidR="00040EAD" w:rsidRDefault="00040EAD" w:rsidP="00802BEF">
      <w:pPr>
        <w:spacing w:line="20" w:lineRule="atLeast"/>
      </w:pPr>
    </w:p>
    <w:p w14:paraId="6EA206AA" w14:textId="77777777" w:rsidR="00E704ED" w:rsidRDefault="00E704ED" w:rsidP="00802BEF">
      <w:pPr>
        <w:spacing w:line="20" w:lineRule="atLeast"/>
      </w:pPr>
    </w:p>
    <w:p w14:paraId="58E6A27D" w14:textId="77777777" w:rsidR="007E4576" w:rsidRDefault="00040EAD" w:rsidP="00C974CE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F483A2" w14:textId="77777777" w:rsidR="00ED010D" w:rsidRDefault="00ED010D" w:rsidP="00802BEF">
      <w:pPr>
        <w:spacing w:line="20" w:lineRule="atLeast"/>
      </w:pPr>
    </w:p>
    <w:p w14:paraId="196A98BF" w14:textId="77777777" w:rsidR="005476CA" w:rsidRDefault="000A5851" w:rsidP="00802BEF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72A863" w14:textId="77777777" w:rsidR="005476CA" w:rsidRDefault="005476CA" w:rsidP="000A5851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2EB29F01" w14:textId="77777777" w:rsidR="00755C92" w:rsidRDefault="00755C92" w:rsidP="005476CA">
      <w:pPr>
        <w:spacing w:line="20" w:lineRule="atLeast"/>
      </w:pPr>
      <w:r>
        <w:tab/>
      </w:r>
      <w:r>
        <w:tab/>
      </w:r>
      <w:r>
        <w:tab/>
      </w:r>
      <w:r>
        <w:tab/>
      </w:r>
    </w:p>
    <w:p w14:paraId="158AB651" w14:textId="77777777" w:rsidR="00755C92" w:rsidRDefault="00755C92" w:rsidP="00802BEF">
      <w:pPr>
        <w:spacing w:line="20" w:lineRule="atLeast"/>
      </w:pPr>
    </w:p>
    <w:p w14:paraId="058109CF" w14:textId="77777777" w:rsidR="00755C92" w:rsidRPr="00755C92" w:rsidRDefault="00755C92" w:rsidP="00802BEF">
      <w:pPr>
        <w:spacing w:line="20" w:lineRule="atLeast"/>
      </w:pPr>
    </w:p>
    <w:p w14:paraId="42620F82" w14:textId="77777777" w:rsidR="00030B8B" w:rsidRDefault="00030B8B" w:rsidP="00802BEF">
      <w:pPr>
        <w:spacing w:line="20" w:lineRule="atLeast"/>
      </w:pPr>
      <w:r>
        <w:t xml:space="preserve"> </w:t>
      </w:r>
    </w:p>
    <w:p w14:paraId="46F9C8BD" w14:textId="77777777" w:rsidR="00C40F75" w:rsidRDefault="00C40F75" w:rsidP="00620F75">
      <w:pPr>
        <w:spacing w:line="20" w:lineRule="atLeast"/>
      </w:pPr>
    </w:p>
    <w:p w14:paraId="7796E4AE" w14:textId="77777777" w:rsidR="00C40F75" w:rsidRDefault="00C40F75" w:rsidP="00802BEF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CFE83C" w14:textId="77777777" w:rsidR="00C40F75" w:rsidRDefault="00C40F75" w:rsidP="00620F75">
      <w:pPr>
        <w:spacing w:line="20" w:lineRule="atLeast"/>
      </w:pPr>
      <w:r>
        <w:t xml:space="preserve"> </w:t>
      </w:r>
    </w:p>
    <w:p w14:paraId="2D0D3DE9" w14:textId="77777777" w:rsidR="00620F75" w:rsidRDefault="00620F75" w:rsidP="00620F75">
      <w:pPr>
        <w:spacing w:line="20" w:lineRule="atLeast"/>
      </w:pPr>
    </w:p>
    <w:p w14:paraId="700CCDB6" w14:textId="77777777" w:rsidR="00620F75" w:rsidRDefault="00620F75" w:rsidP="0091211C">
      <w:pPr>
        <w:spacing w:line="20" w:lineRule="atLeast"/>
      </w:pPr>
      <w:r>
        <w:tab/>
      </w:r>
    </w:p>
    <w:p w14:paraId="363CB68E" w14:textId="77777777" w:rsidR="00891A22" w:rsidRPr="00891A22" w:rsidRDefault="00891A22" w:rsidP="00891A22">
      <w:pPr>
        <w:spacing w:line="20" w:lineRule="atLeast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342DBE" w14:textId="77777777" w:rsidR="00307F33" w:rsidRDefault="00307F33" w:rsidP="00497186">
      <w:pPr>
        <w:spacing w:line="20" w:lineRule="atLeast"/>
        <w:jc w:val="center"/>
        <w:rPr>
          <w:b/>
        </w:rPr>
      </w:pPr>
    </w:p>
    <w:p w14:paraId="36CBA8CB" w14:textId="77777777" w:rsidR="00307F33" w:rsidRDefault="00307F33" w:rsidP="00497186">
      <w:pPr>
        <w:spacing w:line="20" w:lineRule="atLeast"/>
        <w:jc w:val="center"/>
        <w:rPr>
          <w:b/>
        </w:rPr>
      </w:pPr>
    </w:p>
    <w:p w14:paraId="3E173443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1B3CB0E1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025A669B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611F0AFE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7EF5A570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30D8B180" w14:textId="77777777" w:rsidR="000C4F55" w:rsidRDefault="000C4F55" w:rsidP="000C4F55">
      <w:pPr>
        <w:spacing w:line="20" w:lineRule="atLeast"/>
      </w:pPr>
    </w:p>
    <w:p w14:paraId="041E4010" w14:textId="77777777" w:rsidR="000C4F55" w:rsidRDefault="000C4F55" w:rsidP="000C4F55">
      <w:pPr>
        <w:spacing w:line="20" w:lineRule="atLeast"/>
      </w:pPr>
    </w:p>
    <w:p w14:paraId="178C6102" w14:textId="77777777" w:rsidR="000C4F55" w:rsidRDefault="000C4F55" w:rsidP="000C4F55">
      <w:pPr>
        <w:spacing w:line="20" w:lineRule="atLeast"/>
      </w:pPr>
    </w:p>
    <w:p w14:paraId="7F72503B" w14:textId="77777777" w:rsidR="000C4F55" w:rsidRDefault="000C4F55" w:rsidP="00C514DA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5F7CE4B6" w14:textId="77777777" w:rsidR="000C4F55" w:rsidRDefault="000C4F55" w:rsidP="000C4F55">
      <w:pPr>
        <w:spacing w:line="20" w:lineRule="atLeast"/>
      </w:pPr>
    </w:p>
    <w:p w14:paraId="555F0EEE" w14:textId="77777777" w:rsidR="00446047" w:rsidRDefault="004723E2" w:rsidP="00446047">
      <w:pPr>
        <w:spacing w:line="20" w:lineRule="atLeast"/>
      </w:pPr>
      <w:r>
        <w:tab/>
      </w:r>
    </w:p>
    <w:p w14:paraId="3ACCA11E" w14:textId="77777777" w:rsidR="0010356F" w:rsidRDefault="0010356F" w:rsidP="004723E2">
      <w:pPr>
        <w:spacing w:line="20" w:lineRule="atLeast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4DE1E0" w14:textId="77777777" w:rsidR="00425358" w:rsidRDefault="00425358" w:rsidP="003A6F29">
      <w:pPr>
        <w:spacing w:line="20" w:lineRule="atLeast"/>
      </w:pPr>
    </w:p>
    <w:p w14:paraId="61DF3061" w14:textId="77777777" w:rsidR="00425358" w:rsidRDefault="00425358" w:rsidP="003A6F29">
      <w:pPr>
        <w:spacing w:line="20" w:lineRule="atLeast"/>
      </w:pPr>
    </w:p>
    <w:p w14:paraId="4A4FE98E" w14:textId="77777777" w:rsidR="00425358" w:rsidRDefault="00425358" w:rsidP="003A6F29">
      <w:pPr>
        <w:spacing w:line="20" w:lineRule="atLeast"/>
      </w:pPr>
    </w:p>
    <w:p w14:paraId="76BFD123" w14:textId="77777777" w:rsidR="00425358" w:rsidRDefault="00425358" w:rsidP="004723E2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C722C7" w14:textId="77777777" w:rsidR="00425358" w:rsidRDefault="00425358" w:rsidP="003A6F29">
      <w:pPr>
        <w:spacing w:line="20" w:lineRule="atLeast"/>
      </w:pPr>
    </w:p>
    <w:p w14:paraId="6D8DF7E5" w14:textId="77777777" w:rsidR="00425358" w:rsidRDefault="00425358" w:rsidP="003A6F29">
      <w:pPr>
        <w:spacing w:line="20" w:lineRule="atLeast"/>
      </w:pPr>
    </w:p>
    <w:p w14:paraId="7A6BF098" w14:textId="77777777" w:rsidR="00425358" w:rsidRDefault="00425358" w:rsidP="003A6F29">
      <w:pPr>
        <w:spacing w:line="20" w:lineRule="atLeast"/>
      </w:pPr>
    </w:p>
    <w:p w14:paraId="19F9E059" w14:textId="77777777" w:rsidR="00425358" w:rsidRDefault="00425358" w:rsidP="003A6F29">
      <w:pPr>
        <w:spacing w:line="20" w:lineRule="atLeast"/>
      </w:pPr>
    </w:p>
    <w:p w14:paraId="222063D1" w14:textId="77777777" w:rsidR="0031573C" w:rsidRDefault="0031573C" w:rsidP="003A6F29">
      <w:pPr>
        <w:spacing w:line="20" w:lineRule="atLeast"/>
      </w:pPr>
    </w:p>
    <w:p w14:paraId="4FA20637" w14:textId="77777777" w:rsidR="003A6F29" w:rsidRDefault="003A6F29" w:rsidP="003A6F29">
      <w:pPr>
        <w:spacing w:line="20" w:lineRule="atLeast"/>
      </w:pPr>
    </w:p>
    <w:p w14:paraId="15D55C27" w14:textId="77777777" w:rsidR="009447BB" w:rsidRDefault="009447BB" w:rsidP="009447BB">
      <w:pPr>
        <w:spacing w:line="20" w:lineRule="atLeast"/>
      </w:pPr>
    </w:p>
    <w:p w14:paraId="353CF46C" w14:textId="77777777" w:rsidR="00533A98" w:rsidRDefault="00871CD8" w:rsidP="00533A98">
      <w:pPr>
        <w:spacing w:line="20" w:lineRule="atLeast"/>
      </w:pPr>
      <w:r>
        <w:tab/>
      </w:r>
    </w:p>
    <w:p w14:paraId="7E79AC2C" w14:textId="77777777" w:rsidR="009447BB" w:rsidRDefault="009447BB" w:rsidP="009447BB">
      <w:pPr>
        <w:spacing w:line="20" w:lineRule="atLeast"/>
      </w:pPr>
    </w:p>
    <w:p w14:paraId="1CCF0521" w14:textId="77777777" w:rsidR="002C5379" w:rsidRDefault="009447BB" w:rsidP="00490DE8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5379" w:rsidSect="00F54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8BD"/>
    <w:multiLevelType w:val="hybridMultilevel"/>
    <w:tmpl w:val="32DC79B8"/>
    <w:lvl w:ilvl="0" w:tplc="097C468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5F53F08"/>
    <w:multiLevelType w:val="hybridMultilevel"/>
    <w:tmpl w:val="AEE28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4A5"/>
    <w:multiLevelType w:val="hybridMultilevel"/>
    <w:tmpl w:val="EBF26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B26"/>
    <w:multiLevelType w:val="hybridMultilevel"/>
    <w:tmpl w:val="22580476"/>
    <w:lvl w:ilvl="0" w:tplc="D7546800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0176337"/>
    <w:multiLevelType w:val="hybridMultilevel"/>
    <w:tmpl w:val="E7EC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40F"/>
    <w:multiLevelType w:val="hybridMultilevel"/>
    <w:tmpl w:val="F79A68D2"/>
    <w:lvl w:ilvl="0" w:tplc="915E448A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22B3D08"/>
    <w:multiLevelType w:val="hybridMultilevel"/>
    <w:tmpl w:val="F848A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4B85"/>
    <w:multiLevelType w:val="hybridMultilevel"/>
    <w:tmpl w:val="CC34796A"/>
    <w:lvl w:ilvl="0" w:tplc="79BEE86A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31B404A0"/>
    <w:multiLevelType w:val="hybridMultilevel"/>
    <w:tmpl w:val="87F8D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F14"/>
    <w:multiLevelType w:val="hybridMultilevel"/>
    <w:tmpl w:val="71D0DB08"/>
    <w:lvl w:ilvl="0" w:tplc="6478D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C0675F"/>
    <w:multiLevelType w:val="hybridMultilevel"/>
    <w:tmpl w:val="478E83FE"/>
    <w:lvl w:ilvl="0" w:tplc="413E6D0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1CD"/>
    <w:multiLevelType w:val="hybridMultilevel"/>
    <w:tmpl w:val="5C246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4AA"/>
    <w:multiLevelType w:val="hybridMultilevel"/>
    <w:tmpl w:val="8ABE27DE"/>
    <w:lvl w:ilvl="0" w:tplc="E83A87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2840"/>
    <w:multiLevelType w:val="hybridMultilevel"/>
    <w:tmpl w:val="1D76B788"/>
    <w:lvl w:ilvl="0" w:tplc="85906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95A95"/>
    <w:multiLevelType w:val="hybridMultilevel"/>
    <w:tmpl w:val="12FA6C3A"/>
    <w:lvl w:ilvl="0" w:tplc="46F47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91469"/>
    <w:multiLevelType w:val="hybridMultilevel"/>
    <w:tmpl w:val="60ECA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9F1"/>
    <w:multiLevelType w:val="hybridMultilevel"/>
    <w:tmpl w:val="7DBC1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1DED"/>
    <w:multiLevelType w:val="hybridMultilevel"/>
    <w:tmpl w:val="BAE6C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12572"/>
    <w:multiLevelType w:val="hybridMultilevel"/>
    <w:tmpl w:val="5F4A0CD0"/>
    <w:lvl w:ilvl="0" w:tplc="65B8D6C2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6AF50A45"/>
    <w:multiLevelType w:val="hybridMultilevel"/>
    <w:tmpl w:val="03563674"/>
    <w:lvl w:ilvl="0" w:tplc="2D461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767D"/>
    <w:multiLevelType w:val="hybridMultilevel"/>
    <w:tmpl w:val="357AD08A"/>
    <w:lvl w:ilvl="0" w:tplc="76C2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192659"/>
    <w:multiLevelType w:val="hybridMultilevel"/>
    <w:tmpl w:val="161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07698">
    <w:abstractNumId w:val="19"/>
  </w:num>
  <w:num w:numId="2" w16cid:durableId="836771533">
    <w:abstractNumId w:val="17"/>
  </w:num>
  <w:num w:numId="3" w16cid:durableId="1328364871">
    <w:abstractNumId w:val="21"/>
  </w:num>
  <w:num w:numId="4" w16cid:durableId="526333102">
    <w:abstractNumId w:val="18"/>
  </w:num>
  <w:num w:numId="5" w16cid:durableId="1535849743">
    <w:abstractNumId w:val="20"/>
  </w:num>
  <w:num w:numId="6" w16cid:durableId="1934045644">
    <w:abstractNumId w:val="11"/>
  </w:num>
  <w:num w:numId="7" w16cid:durableId="867526474">
    <w:abstractNumId w:val="14"/>
  </w:num>
  <w:num w:numId="8" w16cid:durableId="259722732">
    <w:abstractNumId w:val="10"/>
  </w:num>
  <w:num w:numId="9" w16cid:durableId="1621955256">
    <w:abstractNumId w:val="5"/>
  </w:num>
  <w:num w:numId="10" w16cid:durableId="1651210727">
    <w:abstractNumId w:val="8"/>
  </w:num>
  <w:num w:numId="11" w16cid:durableId="853614184">
    <w:abstractNumId w:val="16"/>
  </w:num>
  <w:num w:numId="12" w16cid:durableId="769936249">
    <w:abstractNumId w:val="9"/>
  </w:num>
  <w:num w:numId="13" w16cid:durableId="2090538741">
    <w:abstractNumId w:val="4"/>
  </w:num>
  <w:num w:numId="14" w16cid:durableId="1484084967">
    <w:abstractNumId w:val="0"/>
  </w:num>
  <w:num w:numId="15" w16cid:durableId="1285766402">
    <w:abstractNumId w:val="6"/>
  </w:num>
  <w:num w:numId="16" w16cid:durableId="346907075">
    <w:abstractNumId w:val="12"/>
  </w:num>
  <w:num w:numId="17" w16cid:durableId="817960442">
    <w:abstractNumId w:val="7"/>
  </w:num>
  <w:num w:numId="18" w16cid:durableId="114714027">
    <w:abstractNumId w:val="13"/>
  </w:num>
  <w:num w:numId="19" w16cid:durableId="1889995063">
    <w:abstractNumId w:val="15"/>
  </w:num>
  <w:num w:numId="20" w16cid:durableId="100299205">
    <w:abstractNumId w:val="3"/>
  </w:num>
  <w:num w:numId="21" w16cid:durableId="342518027">
    <w:abstractNumId w:val="1"/>
  </w:num>
  <w:num w:numId="22" w16cid:durableId="13036594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F7"/>
    <w:rsid w:val="000016B8"/>
    <w:rsid w:val="00004267"/>
    <w:rsid w:val="00007BE9"/>
    <w:rsid w:val="00010015"/>
    <w:rsid w:val="00012740"/>
    <w:rsid w:val="000136B7"/>
    <w:rsid w:val="0001383D"/>
    <w:rsid w:val="0002241F"/>
    <w:rsid w:val="00022AAB"/>
    <w:rsid w:val="00025EDD"/>
    <w:rsid w:val="00026D39"/>
    <w:rsid w:val="00027129"/>
    <w:rsid w:val="00030B8B"/>
    <w:rsid w:val="000318CC"/>
    <w:rsid w:val="00033C80"/>
    <w:rsid w:val="0003551D"/>
    <w:rsid w:val="00036CD6"/>
    <w:rsid w:val="000405D3"/>
    <w:rsid w:val="00040EAD"/>
    <w:rsid w:val="00042964"/>
    <w:rsid w:val="00046B89"/>
    <w:rsid w:val="0005511A"/>
    <w:rsid w:val="000553D3"/>
    <w:rsid w:val="00055E46"/>
    <w:rsid w:val="00056D38"/>
    <w:rsid w:val="00060411"/>
    <w:rsid w:val="000609B8"/>
    <w:rsid w:val="00060DDB"/>
    <w:rsid w:val="000617FF"/>
    <w:rsid w:val="000622AF"/>
    <w:rsid w:val="000653D1"/>
    <w:rsid w:val="0006678A"/>
    <w:rsid w:val="0007163E"/>
    <w:rsid w:val="00071E8D"/>
    <w:rsid w:val="0007441F"/>
    <w:rsid w:val="000762BA"/>
    <w:rsid w:val="0008031C"/>
    <w:rsid w:val="00082E2F"/>
    <w:rsid w:val="00094A7C"/>
    <w:rsid w:val="00095478"/>
    <w:rsid w:val="000A5851"/>
    <w:rsid w:val="000A6C7E"/>
    <w:rsid w:val="000B063B"/>
    <w:rsid w:val="000B18B1"/>
    <w:rsid w:val="000B23F9"/>
    <w:rsid w:val="000B2BCD"/>
    <w:rsid w:val="000B53D6"/>
    <w:rsid w:val="000B5B7B"/>
    <w:rsid w:val="000C3ED4"/>
    <w:rsid w:val="000C4F55"/>
    <w:rsid w:val="000C5EDE"/>
    <w:rsid w:val="000C62D1"/>
    <w:rsid w:val="000D2623"/>
    <w:rsid w:val="000D37B8"/>
    <w:rsid w:val="000D74D9"/>
    <w:rsid w:val="000D7B1E"/>
    <w:rsid w:val="000E1A83"/>
    <w:rsid w:val="000F0B06"/>
    <w:rsid w:val="000F164C"/>
    <w:rsid w:val="000F7723"/>
    <w:rsid w:val="0010356F"/>
    <w:rsid w:val="00103945"/>
    <w:rsid w:val="00104746"/>
    <w:rsid w:val="0011394D"/>
    <w:rsid w:val="00113CC2"/>
    <w:rsid w:val="00117C3A"/>
    <w:rsid w:val="0012382B"/>
    <w:rsid w:val="00125C07"/>
    <w:rsid w:val="00125DE3"/>
    <w:rsid w:val="001344E4"/>
    <w:rsid w:val="00140C20"/>
    <w:rsid w:val="00141E06"/>
    <w:rsid w:val="00142AC2"/>
    <w:rsid w:val="00145B1A"/>
    <w:rsid w:val="00151002"/>
    <w:rsid w:val="00156707"/>
    <w:rsid w:val="00156F5D"/>
    <w:rsid w:val="00171C50"/>
    <w:rsid w:val="00173B33"/>
    <w:rsid w:val="00185C73"/>
    <w:rsid w:val="00192B73"/>
    <w:rsid w:val="001959E7"/>
    <w:rsid w:val="00195C1E"/>
    <w:rsid w:val="001A609A"/>
    <w:rsid w:val="001B2D09"/>
    <w:rsid w:val="001B32A0"/>
    <w:rsid w:val="001B6AC9"/>
    <w:rsid w:val="001C2C2A"/>
    <w:rsid w:val="001C34FC"/>
    <w:rsid w:val="001C5615"/>
    <w:rsid w:val="001C79EC"/>
    <w:rsid w:val="001D067D"/>
    <w:rsid w:val="001D53C0"/>
    <w:rsid w:val="001D58CF"/>
    <w:rsid w:val="001F0CB0"/>
    <w:rsid w:val="001F14A8"/>
    <w:rsid w:val="001F17DB"/>
    <w:rsid w:val="001F43D3"/>
    <w:rsid w:val="0022179B"/>
    <w:rsid w:val="00226796"/>
    <w:rsid w:val="002334D3"/>
    <w:rsid w:val="002356AB"/>
    <w:rsid w:val="00247CFA"/>
    <w:rsid w:val="002508B8"/>
    <w:rsid w:val="00254AE5"/>
    <w:rsid w:val="00254CE3"/>
    <w:rsid w:val="00256789"/>
    <w:rsid w:val="002624B6"/>
    <w:rsid w:val="0027058E"/>
    <w:rsid w:val="00270D4B"/>
    <w:rsid w:val="0028655C"/>
    <w:rsid w:val="00291B72"/>
    <w:rsid w:val="0029354F"/>
    <w:rsid w:val="002A0551"/>
    <w:rsid w:val="002A2B27"/>
    <w:rsid w:val="002B15A5"/>
    <w:rsid w:val="002B275F"/>
    <w:rsid w:val="002B3F7A"/>
    <w:rsid w:val="002B50A1"/>
    <w:rsid w:val="002B5571"/>
    <w:rsid w:val="002B5A7E"/>
    <w:rsid w:val="002B6FDD"/>
    <w:rsid w:val="002C09AF"/>
    <w:rsid w:val="002C213D"/>
    <w:rsid w:val="002C24C6"/>
    <w:rsid w:val="002C29EE"/>
    <w:rsid w:val="002C5379"/>
    <w:rsid w:val="002C6749"/>
    <w:rsid w:val="002C7311"/>
    <w:rsid w:val="002C77BF"/>
    <w:rsid w:val="002D14BB"/>
    <w:rsid w:val="002D4823"/>
    <w:rsid w:val="002E2276"/>
    <w:rsid w:val="002F18D4"/>
    <w:rsid w:val="002F34E9"/>
    <w:rsid w:val="002F383C"/>
    <w:rsid w:val="002F6AE6"/>
    <w:rsid w:val="002F7341"/>
    <w:rsid w:val="0030108F"/>
    <w:rsid w:val="0030279E"/>
    <w:rsid w:val="00307F33"/>
    <w:rsid w:val="003156B5"/>
    <w:rsid w:val="0031573C"/>
    <w:rsid w:val="003164CC"/>
    <w:rsid w:val="00317B29"/>
    <w:rsid w:val="00317F15"/>
    <w:rsid w:val="00321F9A"/>
    <w:rsid w:val="003239B0"/>
    <w:rsid w:val="003305CB"/>
    <w:rsid w:val="00342A3C"/>
    <w:rsid w:val="0034376C"/>
    <w:rsid w:val="00345481"/>
    <w:rsid w:val="003479DD"/>
    <w:rsid w:val="00350905"/>
    <w:rsid w:val="003551EE"/>
    <w:rsid w:val="0035757A"/>
    <w:rsid w:val="0036271D"/>
    <w:rsid w:val="003674D2"/>
    <w:rsid w:val="0037192D"/>
    <w:rsid w:val="0037226B"/>
    <w:rsid w:val="0037230F"/>
    <w:rsid w:val="00381607"/>
    <w:rsid w:val="003873DD"/>
    <w:rsid w:val="003906FC"/>
    <w:rsid w:val="0039222F"/>
    <w:rsid w:val="00394DBF"/>
    <w:rsid w:val="00397CB8"/>
    <w:rsid w:val="003A01A4"/>
    <w:rsid w:val="003A0CB9"/>
    <w:rsid w:val="003A24C8"/>
    <w:rsid w:val="003A6539"/>
    <w:rsid w:val="003A6F29"/>
    <w:rsid w:val="003B12C3"/>
    <w:rsid w:val="003B5AFD"/>
    <w:rsid w:val="003C099A"/>
    <w:rsid w:val="003C0FFB"/>
    <w:rsid w:val="003C3E30"/>
    <w:rsid w:val="003C4563"/>
    <w:rsid w:val="003E0EED"/>
    <w:rsid w:val="003F4057"/>
    <w:rsid w:val="003F5EC8"/>
    <w:rsid w:val="004047BC"/>
    <w:rsid w:val="00404F8F"/>
    <w:rsid w:val="00411A3F"/>
    <w:rsid w:val="004139F6"/>
    <w:rsid w:val="004175A6"/>
    <w:rsid w:val="00422D35"/>
    <w:rsid w:val="00425358"/>
    <w:rsid w:val="00446047"/>
    <w:rsid w:val="00455096"/>
    <w:rsid w:val="004550B7"/>
    <w:rsid w:val="0046152A"/>
    <w:rsid w:val="00462B90"/>
    <w:rsid w:val="0046332A"/>
    <w:rsid w:val="004723E2"/>
    <w:rsid w:val="004771C9"/>
    <w:rsid w:val="00477AC9"/>
    <w:rsid w:val="0048007A"/>
    <w:rsid w:val="0048060C"/>
    <w:rsid w:val="00481963"/>
    <w:rsid w:val="004828B1"/>
    <w:rsid w:val="0048405A"/>
    <w:rsid w:val="0048783E"/>
    <w:rsid w:val="00490DE8"/>
    <w:rsid w:val="00496CE8"/>
    <w:rsid w:val="00497186"/>
    <w:rsid w:val="004A0D93"/>
    <w:rsid w:val="004A6761"/>
    <w:rsid w:val="004A6CED"/>
    <w:rsid w:val="004B25A2"/>
    <w:rsid w:val="004C4644"/>
    <w:rsid w:val="004C5D1F"/>
    <w:rsid w:val="004C77FC"/>
    <w:rsid w:val="004D4C28"/>
    <w:rsid w:val="004D7147"/>
    <w:rsid w:val="004E0DAC"/>
    <w:rsid w:val="004E3433"/>
    <w:rsid w:val="004E5728"/>
    <w:rsid w:val="004E5860"/>
    <w:rsid w:val="004F32D8"/>
    <w:rsid w:val="004F56BC"/>
    <w:rsid w:val="004F69D6"/>
    <w:rsid w:val="005007B6"/>
    <w:rsid w:val="005045B6"/>
    <w:rsid w:val="00504C0E"/>
    <w:rsid w:val="00505C65"/>
    <w:rsid w:val="00506B3F"/>
    <w:rsid w:val="005106A8"/>
    <w:rsid w:val="0051221D"/>
    <w:rsid w:val="00514721"/>
    <w:rsid w:val="00514DA5"/>
    <w:rsid w:val="00516419"/>
    <w:rsid w:val="0051706B"/>
    <w:rsid w:val="00525E53"/>
    <w:rsid w:val="00526C36"/>
    <w:rsid w:val="0052786B"/>
    <w:rsid w:val="00533A98"/>
    <w:rsid w:val="00534E94"/>
    <w:rsid w:val="0053646B"/>
    <w:rsid w:val="005379AB"/>
    <w:rsid w:val="00541761"/>
    <w:rsid w:val="0054265A"/>
    <w:rsid w:val="005476CA"/>
    <w:rsid w:val="00554EB1"/>
    <w:rsid w:val="0056233C"/>
    <w:rsid w:val="00563037"/>
    <w:rsid w:val="00564C91"/>
    <w:rsid w:val="005675B1"/>
    <w:rsid w:val="00567999"/>
    <w:rsid w:val="00570336"/>
    <w:rsid w:val="005703EA"/>
    <w:rsid w:val="00575636"/>
    <w:rsid w:val="00577CA6"/>
    <w:rsid w:val="00580D93"/>
    <w:rsid w:val="0058463E"/>
    <w:rsid w:val="005850B8"/>
    <w:rsid w:val="00587975"/>
    <w:rsid w:val="0059149D"/>
    <w:rsid w:val="00591D1C"/>
    <w:rsid w:val="0059455B"/>
    <w:rsid w:val="00594776"/>
    <w:rsid w:val="00597236"/>
    <w:rsid w:val="00597FAE"/>
    <w:rsid w:val="005A1DF8"/>
    <w:rsid w:val="005B219E"/>
    <w:rsid w:val="005B60DB"/>
    <w:rsid w:val="005C3467"/>
    <w:rsid w:val="005C38E8"/>
    <w:rsid w:val="005C4801"/>
    <w:rsid w:val="005C4C19"/>
    <w:rsid w:val="005C6755"/>
    <w:rsid w:val="005C6A13"/>
    <w:rsid w:val="005D2282"/>
    <w:rsid w:val="005D53DC"/>
    <w:rsid w:val="005D6DFE"/>
    <w:rsid w:val="005E1367"/>
    <w:rsid w:val="005E362C"/>
    <w:rsid w:val="005E55C0"/>
    <w:rsid w:val="005E7515"/>
    <w:rsid w:val="005F07FD"/>
    <w:rsid w:val="005F30EC"/>
    <w:rsid w:val="00600E16"/>
    <w:rsid w:val="0060664C"/>
    <w:rsid w:val="0061274D"/>
    <w:rsid w:val="0061702E"/>
    <w:rsid w:val="00620F75"/>
    <w:rsid w:val="006219E3"/>
    <w:rsid w:val="00625445"/>
    <w:rsid w:val="0062574D"/>
    <w:rsid w:val="006263E9"/>
    <w:rsid w:val="006273A1"/>
    <w:rsid w:val="00637CAD"/>
    <w:rsid w:val="00645717"/>
    <w:rsid w:val="00646F27"/>
    <w:rsid w:val="00647789"/>
    <w:rsid w:val="00651703"/>
    <w:rsid w:val="00657824"/>
    <w:rsid w:val="00681F4D"/>
    <w:rsid w:val="006835BD"/>
    <w:rsid w:val="0069027C"/>
    <w:rsid w:val="00695A79"/>
    <w:rsid w:val="00695D50"/>
    <w:rsid w:val="00696840"/>
    <w:rsid w:val="006A5A75"/>
    <w:rsid w:val="006A6AE1"/>
    <w:rsid w:val="006B0CC2"/>
    <w:rsid w:val="006B0D98"/>
    <w:rsid w:val="006B1C99"/>
    <w:rsid w:val="006B3D7A"/>
    <w:rsid w:val="006C63D6"/>
    <w:rsid w:val="006C6C80"/>
    <w:rsid w:val="006D0D41"/>
    <w:rsid w:val="006D135C"/>
    <w:rsid w:val="006D53B6"/>
    <w:rsid w:val="006E2407"/>
    <w:rsid w:val="006F1C79"/>
    <w:rsid w:val="006F63E4"/>
    <w:rsid w:val="006F690C"/>
    <w:rsid w:val="00705665"/>
    <w:rsid w:val="00705B5E"/>
    <w:rsid w:val="0071637F"/>
    <w:rsid w:val="00721AB1"/>
    <w:rsid w:val="00724144"/>
    <w:rsid w:val="00724482"/>
    <w:rsid w:val="00727B43"/>
    <w:rsid w:val="0073084B"/>
    <w:rsid w:val="00735DF7"/>
    <w:rsid w:val="00737ECA"/>
    <w:rsid w:val="00744484"/>
    <w:rsid w:val="00745B7D"/>
    <w:rsid w:val="00746FEB"/>
    <w:rsid w:val="0075328E"/>
    <w:rsid w:val="00755C92"/>
    <w:rsid w:val="00770EDD"/>
    <w:rsid w:val="00771003"/>
    <w:rsid w:val="00771DF6"/>
    <w:rsid w:val="00773ABC"/>
    <w:rsid w:val="00773DEA"/>
    <w:rsid w:val="00775865"/>
    <w:rsid w:val="007816A7"/>
    <w:rsid w:val="0078265E"/>
    <w:rsid w:val="007829CB"/>
    <w:rsid w:val="00791FA0"/>
    <w:rsid w:val="00792FFB"/>
    <w:rsid w:val="007A0D92"/>
    <w:rsid w:val="007A4791"/>
    <w:rsid w:val="007A4E51"/>
    <w:rsid w:val="007A5B25"/>
    <w:rsid w:val="007B27BA"/>
    <w:rsid w:val="007B6E3A"/>
    <w:rsid w:val="007C7A05"/>
    <w:rsid w:val="007D0701"/>
    <w:rsid w:val="007D7E26"/>
    <w:rsid w:val="007E0FB1"/>
    <w:rsid w:val="007E4576"/>
    <w:rsid w:val="007E4AAC"/>
    <w:rsid w:val="007E5655"/>
    <w:rsid w:val="007E634A"/>
    <w:rsid w:val="007F7B74"/>
    <w:rsid w:val="008017CF"/>
    <w:rsid w:val="00801C6B"/>
    <w:rsid w:val="00802BEF"/>
    <w:rsid w:val="00803C66"/>
    <w:rsid w:val="00804C97"/>
    <w:rsid w:val="00806405"/>
    <w:rsid w:val="00813256"/>
    <w:rsid w:val="008165A1"/>
    <w:rsid w:val="0081688A"/>
    <w:rsid w:val="00825288"/>
    <w:rsid w:val="00825625"/>
    <w:rsid w:val="00827012"/>
    <w:rsid w:val="008316E9"/>
    <w:rsid w:val="00831A46"/>
    <w:rsid w:val="00831ED2"/>
    <w:rsid w:val="00833352"/>
    <w:rsid w:val="00843C00"/>
    <w:rsid w:val="00845098"/>
    <w:rsid w:val="008462A3"/>
    <w:rsid w:val="00847B8C"/>
    <w:rsid w:val="00854582"/>
    <w:rsid w:val="00862686"/>
    <w:rsid w:val="00870DAA"/>
    <w:rsid w:val="00871CD8"/>
    <w:rsid w:val="008724CD"/>
    <w:rsid w:val="008766BC"/>
    <w:rsid w:val="00877D55"/>
    <w:rsid w:val="00880DA7"/>
    <w:rsid w:val="0088265A"/>
    <w:rsid w:val="0088688D"/>
    <w:rsid w:val="00891A22"/>
    <w:rsid w:val="00893A17"/>
    <w:rsid w:val="00896742"/>
    <w:rsid w:val="00896DF9"/>
    <w:rsid w:val="008A072B"/>
    <w:rsid w:val="008A4271"/>
    <w:rsid w:val="008A5FCA"/>
    <w:rsid w:val="008A7476"/>
    <w:rsid w:val="008B317C"/>
    <w:rsid w:val="008C69C4"/>
    <w:rsid w:val="008C78E8"/>
    <w:rsid w:val="008D154D"/>
    <w:rsid w:val="008D5F4B"/>
    <w:rsid w:val="008E0F2E"/>
    <w:rsid w:val="008E1F34"/>
    <w:rsid w:val="008F2592"/>
    <w:rsid w:val="008F771F"/>
    <w:rsid w:val="0090091C"/>
    <w:rsid w:val="00901559"/>
    <w:rsid w:val="00901BE0"/>
    <w:rsid w:val="009024A0"/>
    <w:rsid w:val="009040A9"/>
    <w:rsid w:val="00905F05"/>
    <w:rsid w:val="00906FAC"/>
    <w:rsid w:val="0091129C"/>
    <w:rsid w:val="0091211C"/>
    <w:rsid w:val="00914D99"/>
    <w:rsid w:val="00914F0B"/>
    <w:rsid w:val="0091518A"/>
    <w:rsid w:val="00915C06"/>
    <w:rsid w:val="00917068"/>
    <w:rsid w:val="00921AC4"/>
    <w:rsid w:val="0093634E"/>
    <w:rsid w:val="00942CA5"/>
    <w:rsid w:val="00942E5A"/>
    <w:rsid w:val="00943E6B"/>
    <w:rsid w:val="009447BB"/>
    <w:rsid w:val="00946F8F"/>
    <w:rsid w:val="00951E7D"/>
    <w:rsid w:val="009536EE"/>
    <w:rsid w:val="00956FF3"/>
    <w:rsid w:val="009605E1"/>
    <w:rsid w:val="00960AEC"/>
    <w:rsid w:val="009630C1"/>
    <w:rsid w:val="00964F7C"/>
    <w:rsid w:val="009707C7"/>
    <w:rsid w:val="00971CE8"/>
    <w:rsid w:val="00976207"/>
    <w:rsid w:val="0098035D"/>
    <w:rsid w:val="009817FF"/>
    <w:rsid w:val="00983280"/>
    <w:rsid w:val="009959FD"/>
    <w:rsid w:val="009B1339"/>
    <w:rsid w:val="009B248D"/>
    <w:rsid w:val="009B31C1"/>
    <w:rsid w:val="009C0BA1"/>
    <w:rsid w:val="009C16B1"/>
    <w:rsid w:val="009C1A10"/>
    <w:rsid w:val="009C4C84"/>
    <w:rsid w:val="009D0A5A"/>
    <w:rsid w:val="009E2880"/>
    <w:rsid w:val="009E2918"/>
    <w:rsid w:val="009F1E72"/>
    <w:rsid w:val="009F7879"/>
    <w:rsid w:val="00A034EA"/>
    <w:rsid w:val="00A03728"/>
    <w:rsid w:val="00A10C17"/>
    <w:rsid w:val="00A221E0"/>
    <w:rsid w:val="00A22578"/>
    <w:rsid w:val="00A2422C"/>
    <w:rsid w:val="00A30A16"/>
    <w:rsid w:val="00A31EFA"/>
    <w:rsid w:val="00A352E0"/>
    <w:rsid w:val="00A35AEF"/>
    <w:rsid w:val="00A4022C"/>
    <w:rsid w:val="00A43F9B"/>
    <w:rsid w:val="00A459F5"/>
    <w:rsid w:val="00A45F93"/>
    <w:rsid w:val="00A468DE"/>
    <w:rsid w:val="00A53A8A"/>
    <w:rsid w:val="00A63DDB"/>
    <w:rsid w:val="00A65092"/>
    <w:rsid w:val="00A72AC8"/>
    <w:rsid w:val="00A73091"/>
    <w:rsid w:val="00A736BF"/>
    <w:rsid w:val="00A756A2"/>
    <w:rsid w:val="00A77BE8"/>
    <w:rsid w:val="00A83143"/>
    <w:rsid w:val="00A83988"/>
    <w:rsid w:val="00A874DA"/>
    <w:rsid w:val="00A929D9"/>
    <w:rsid w:val="00A95428"/>
    <w:rsid w:val="00A96AE1"/>
    <w:rsid w:val="00AA6012"/>
    <w:rsid w:val="00AC02FC"/>
    <w:rsid w:val="00AC2DF3"/>
    <w:rsid w:val="00AC4B7A"/>
    <w:rsid w:val="00AC5118"/>
    <w:rsid w:val="00AC79A4"/>
    <w:rsid w:val="00AE261E"/>
    <w:rsid w:val="00AE5BA4"/>
    <w:rsid w:val="00AF253A"/>
    <w:rsid w:val="00AF60CE"/>
    <w:rsid w:val="00AF6D3A"/>
    <w:rsid w:val="00B032D2"/>
    <w:rsid w:val="00B0634D"/>
    <w:rsid w:val="00B104DA"/>
    <w:rsid w:val="00B20262"/>
    <w:rsid w:val="00B22429"/>
    <w:rsid w:val="00B27920"/>
    <w:rsid w:val="00B27EE9"/>
    <w:rsid w:val="00B304C6"/>
    <w:rsid w:val="00B3079E"/>
    <w:rsid w:val="00B33FF9"/>
    <w:rsid w:val="00B35FE7"/>
    <w:rsid w:val="00B501B0"/>
    <w:rsid w:val="00B5128C"/>
    <w:rsid w:val="00B53985"/>
    <w:rsid w:val="00B5536E"/>
    <w:rsid w:val="00B6576C"/>
    <w:rsid w:val="00B6662D"/>
    <w:rsid w:val="00B74EEB"/>
    <w:rsid w:val="00B75833"/>
    <w:rsid w:val="00B8312F"/>
    <w:rsid w:val="00B86D41"/>
    <w:rsid w:val="00B907C0"/>
    <w:rsid w:val="00BA022D"/>
    <w:rsid w:val="00BA0AEB"/>
    <w:rsid w:val="00BA4833"/>
    <w:rsid w:val="00BA6DCC"/>
    <w:rsid w:val="00BB5E77"/>
    <w:rsid w:val="00BB5F3E"/>
    <w:rsid w:val="00BB74FC"/>
    <w:rsid w:val="00BC42AD"/>
    <w:rsid w:val="00BC560D"/>
    <w:rsid w:val="00BD09A4"/>
    <w:rsid w:val="00BD391E"/>
    <w:rsid w:val="00BD61BA"/>
    <w:rsid w:val="00BE6BF8"/>
    <w:rsid w:val="00BF0498"/>
    <w:rsid w:val="00BF1E54"/>
    <w:rsid w:val="00BF4095"/>
    <w:rsid w:val="00BF5F42"/>
    <w:rsid w:val="00C00EEE"/>
    <w:rsid w:val="00C01D29"/>
    <w:rsid w:val="00C03A8D"/>
    <w:rsid w:val="00C06007"/>
    <w:rsid w:val="00C070F4"/>
    <w:rsid w:val="00C07683"/>
    <w:rsid w:val="00C1004F"/>
    <w:rsid w:val="00C1282D"/>
    <w:rsid w:val="00C22642"/>
    <w:rsid w:val="00C24747"/>
    <w:rsid w:val="00C25278"/>
    <w:rsid w:val="00C2549F"/>
    <w:rsid w:val="00C366C2"/>
    <w:rsid w:val="00C40F75"/>
    <w:rsid w:val="00C514DA"/>
    <w:rsid w:val="00C532BF"/>
    <w:rsid w:val="00C6153F"/>
    <w:rsid w:val="00C61C91"/>
    <w:rsid w:val="00C63BA1"/>
    <w:rsid w:val="00C66AB8"/>
    <w:rsid w:val="00C701F2"/>
    <w:rsid w:val="00C703A6"/>
    <w:rsid w:val="00C72F84"/>
    <w:rsid w:val="00C7369E"/>
    <w:rsid w:val="00C76352"/>
    <w:rsid w:val="00C81E89"/>
    <w:rsid w:val="00C8774E"/>
    <w:rsid w:val="00C974CE"/>
    <w:rsid w:val="00CA1A81"/>
    <w:rsid w:val="00CA69DE"/>
    <w:rsid w:val="00CA6ED1"/>
    <w:rsid w:val="00CB1374"/>
    <w:rsid w:val="00CB29DE"/>
    <w:rsid w:val="00CB3218"/>
    <w:rsid w:val="00CB4C8B"/>
    <w:rsid w:val="00CB7DDA"/>
    <w:rsid w:val="00CC1BDE"/>
    <w:rsid w:val="00CC6AC0"/>
    <w:rsid w:val="00CC6B41"/>
    <w:rsid w:val="00CD3882"/>
    <w:rsid w:val="00CD740E"/>
    <w:rsid w:val="00CE1417"/>
    <w:rsid w:val="00CE3788"/>
    <w:rsid w:val="00CE6543"/>
    <w:rsid w:val="00CF3EE2"/>
    <w:rsid w:val="00D03F7A"/>
    <w:rsid w:val="00D055F4"/>
    <w:rsid w:val="00D05A90"/>
    <w:rsid w:val="00D103C1"/>
    <w:rsid w:val="00D11FEB"/>
    <w:rsid w:val="00D14852"/>
    <w:rsid w:val="00D17759"/>
    <w:rsid w:val="00D17813"/>
    <w:rsid w:val="00D220B3"/>
    <w:rsid w:val="00D313A5"/>
    <w:rsid w:val="00D32795"/>
    <w:rsid w:val="00D347DB"/>
    <w:rsid w:val="00D41EEF"/>
    <w:rsid w:val="00D437DA"/>
    <w:rsid w:val="00D4439D"/>
    <w:rsid w:val="00D44F91"/>
    <w:rsid w:val="00D51486"/>
    <w:rsid w:val="00D51BD6"/>
    <w:rsid w:val="00D51C2D"/>
    <w:rsid w:val="00D51CDD"/>
    <w:rsid w:val="00D53F44"/>
    <w:rsid w:val="00D55074"/>
    <w:rsid w:val="00D56BA4"/>
    <w:rsid w:val="00D63584"/>
    <w:rsid w:val="00D75DF7"/>
    <w:rsid w:val="00D9136A"/>
    <w:rsid w:val="00D91525"/>
    <w:rsid w:val="00D97D51"/>
    <w:rsid w:val="00DB49F6"/>
    <w:rsid w:val="00DC1381"/>
    <w:rsid w:val="00DC5F25"/>
    <w:rsid w:val="00DC7487"/>
    <w:rsid w:val="00DC7D7C"/>
    <w:rsid w:val="00DD1A63"/>
    <w:rsid w:val="00DD5B46"/>
    <w:rsid w:val="00DE7501"/>
    <w:rsid w:val="00DF4252"/>
    <w:rsid w:val="00DF749E"/>
    <w:rsid w:val="00DF7995"/>
    <w:rsid w:val="00E0065D"/>
    <w:rsid w:val="00E01F55"/>
    <w:rsid w:val="00E05E65"/>
    <w:rsid w:val="00E10D02"/>
    <w:rsid w:val="00E11E52"/>
    <w:rsid w:val="00E124DC"/>
    <w:rsid w:val="00E1254B"/>
    <w:rsid w:val="00E167E9"/>
    <w:rsid w:val="00E20ED6"/>
    <w:rsid w:val="00E21493"/>
    <w:rsid w:val="00E33002"/>
    <w:rsid w:val="00E36438"/>
    <w:rsid w:val="00E442EA"/>
    <w:rsid w:val="00E46848"/>
    <w:rsid w:val="00E53835"/>
    <w:rsid w:val="00E54E04"/>
    <w:rsid w:val="00E56567"/>
    <w:rsid w:val="00E56A3C"/>
    <w:rsid w:val="00E56E48"/>
    <w:rsid w:val="00E57650"/>
    <w:rsid w:val="00E6167A"/>
    <w:rsid w:val="00E651A4"/>
    <w:rsid w:val="00E702C8"/>
    <w:rsid w:val="00E704ED"/>
    <w:rsid w:val="00E73AF5"/>
    <w:rsid w:val="00E800EA"/>
    <w:rsid w:val="00E85602"/>
    <w:rsid w:val="00E9175C"/>
    <w:rsid w:val="00E9243C"/>
    <w:rsid w:val="00E97EE4"/>
    <w:rsid w:val="00EA2E03"/>
    <w:rsid w:val="00EB11A3"/>
    <w:rsid w:val="00EB3062"/>
    <w:rsid w:val="00EB6367"/>
    <w:rsid w:val="00EB6D33"/>
    <w:rsid w:val="00EB748B"/>
    <w:rsid w:val="00EC0FA9"/>
    <w:rsid w:val="00EC5DC3"/>
    <w:rsid w:val="00ED010D"/>
    <w:rsid w:val="00ED221A"/>
    <w:rsid w:val="00ED7D85"/>
    <w:rsid w:val="00EE1593"/>
    <w:rsid w:val="00EE37D4"/>
    <w:rsid w:val="00EE6A53"/>
    <w:rsid w:val="00EF00E2"/>
    <w:rsid w:val="00EF0C9E"/>
    <w:rsid w:val="00EF68E7"/>
    <w:rsid w:val="00EF692D"/>
    <w:rsid w:val="00F03D02"/>
    <w:rsid w:val="00F07CCE"/>
    <w:rsid w:val="00F159A3"/>
    <w:rsid w:val="00F162DB"/>
    <w:rsid w:val="00F2749D"/>
    <w:rsid w:val="00F27E06"/>
    <w:rsid w:val="00F35A1F"/>
    <w:rsid w:val="00F4238A"/>
    <w:rsid w:val="00F5428B"/>
    <w:rsid w:val="00F70556"/>
    <w:rsid w:val="00F83C8C"/>
    <w:rsid w:val="00F86F80"/>
    <w:rsid w:val="00F877DE"/>
    <w:rsid w:val="00F90193"/>
    <w:rsid w:val="00F9153C"/>
    <w:rsid w:val="00F94A64"/>
    <w:rsid w:val="00F94E73"/>
    <w:rsid w:val="00FA4842"/>
    <w:rsid w:val="00FA74BF"/>
    <w:rsid w:val="00FB59BD"/>
    <w:rsid w:val="00FC1334"/>
    <w:rsid w:val="00FD0873"/>
    <w:rsid w:val="00FD1648"/>
    <w:rsid w:val="00FD4093"/>
    <w:rsid w:val="00FD4842"/>
    <w:rsid w:val="00FE33E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A11F"/>
  <w15:docId w15:val="{17D89C53-4F1C-443A-B7CD-4EE66DC5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8B"/>
  </w:style>
  <w:style w:type="paragraph" w:styleId="Heading1">
    <w:name w:val="heading 1"/>
    <w:basedOn w:val="Normal"/>
    <w:next w:val="Normal"/>
    <w:link w:val="Heading1Char"/>
    <w:uiPriority w:val="9"/>
    <w:qFormat/>
    <w:rsid w:val="0059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DF7"/>
    <w:pPr>
      <w:ind w:left="720"/>
      <w:contextualSpacing/>
    </w:pPr>
  </w:style>
  <w:style w:type="table" w:styleId="TableGrid">
    <w:name w:val="Table Grid"/>
    <w:basedOn w:val="TableNormal"/>
    <w:uiPriority w:val="59"/>
    <w:rsid w:val="0044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9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.starih.i.nemocnih@d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7327-46DB-400E-942C-541278A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vjetlana marelić</cp:lastModifiedBy>
  <cp:revision>3</cp:revision>
  <cp:lastPrinted>2022-05-25T08:22:00Z</cp:lastPrinted>
  <dcterms:created xsi:type="dcterms:W3CDTF">2026-07-14T08:39:00Z</dcterms:created>
  <dcterms:modified xsi:type="dcterms:W3CDTF">2026-07-16T08:29:00Z</dcterms:modified>
</cp:coreProperties>
</file>